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E76D9" w14:textId="77777777" w:rsidR="00C618D9" w:rsidRDefault="00C618D9" w:rsidP="006F019D">
      <w:pPr>
        <w:pStyle w:val="KeinLeerraum"/>
        <w:rPr>
          <w:rFonts w:ascii="Arial" w:hAnsi="Arial" w:cs="Arial"/>
          <w:b/>
          <w:sz w:val="32"/>
        </w:rPr>
      </w:pPr>
    </w:p>
    <w:p w14:paraId="01D23974" w14:textId="77777777" w:rsidR="0030188A" w:rsidRDefault="0030188A" w:rsidP="006F019D">
      <w:pPr>
        <w:pStyle w:val="KeinLeerraum"/>
        <w:rPr>
          <w:rFonts w:ascii="Arial" w:hAnsi="Arial" w:cs="Arial"/>
          <w:b/>
          <w:sz w:val="32"/>
        </w:rPr>
      </w:pPr>
    </w:p>
    <w:p w14:paraId="78F2C9B7" w14:textId="66156610" w:rsidR="00E71644" w:rsidRPr="001C0246" w:rsidRDefault="00710CE8" w:rsidP="001C0246">
      <w:pPr>
        <w:pStyle w:val="KeinLeerraum"/>
        <w:spacing w:line="360" w:lineRule="auto"/>
        <w:rPr>
          <w:rFonts w:ascii="Arial" w:hAnsi="Arial" w:cs="Arial"/>
          <w:b/>
          <w:sz w:val="32"/>
          <w:szCs w:val="32"/>
        </w:rPr>
      </w:pPr>
      <w:r w:rsidRPr="001C0246">
        <w:rPr>
          <w:rFonts w:ascii="Arial" w:hAnsi="Arial" w:cs="Arial"/>
          <w:b/>
          <w:sz w:val="32"/>
          <w:szCs w:val="32"/>
        </w:rPr>
        <w:t xml:space="preserve">Teilnahme </w:t>
      </w:r>
      <w:r w:rsidR="001C0246" w:rsidRPr="001C0246">
        <w:rPr>
          <w:rFonts w:ascii="Arial" w:hAnsi="Arial" w:cs="Arial"/>
          <w:b/>
          <w:sz w:val="32"/>
          <w:szCs w:val="32"/>
        </w:rPr>
        <w:t xml:space="preserve">am </w:t>
      </w:r>
      <w:r w:rsidRPr="001C0246">
        <w:rPr>
          <w:rFonts w:ascii="Arial" w:hAnsi="Arial" w:cs="Arial"/>
          <w:b/>
          <w:sz w:val="32"/>
          <w:szCs w:val="32"/>
        </w:rPr>
        <w:t>Lehrstellenparcours</w:t>
      </w:r>
      <w:r w:rsidR="001C0246" w:rsidRPr="001C0246">
        <w:rPr>
          <w:rFonts w:ascii="Arial" w:hAnsi="Arial" w:cs="Arial"/>
          <w:b/>
          <w:sz w:val="32"/>
          <w:szCs w:val="32"/>
        </w:rPr>
        <w:t xml:space="preserve"> in</w:t>
      </w:r>
      <w:r w:rsidRPr="001C0246">
        <w:rPr>
          <w:rFonts w:ascii="Arial" w:hAnsi="Arial" w:cs="Arial"/>
          <w:b/>
          <w:sz w:val="32"/>
          <w:szCs w:val="32"/>
        </w:rPr>
        <w:t xml:space="preserve"> Malters</w:t>
      </w:r>
    </w:p>
    <w:p w14:paraId="507C1030" w14:textId="508C6BA6" w:rsidR="00871219" w:rsidRDefault="00871219" w:rsidP="001C0246">
      <w:pPr>
        <w:pStyle w:val="KeinLeerraum"/>
        <w:spacing w:line="360" w:lineRule="auto"/>
        <w:rPr>
          <w:rFonts w:ascii="Arial" w:hAnsi="Arial" w:cs="Arial"/>
          <w:sz w:val="22"/>
          <w:szCs w:val="22"/>
        </w:rPr>
      </w:pPr>
    </w:p>
    <w:p w14:paraId="360A9938" w14:textId="77777777" w:rsidR="00B25123" w:rsidRPr="001C0246" w:rsidRDefault="00B25123" w:rsidP="001C0246">
      <w:pPr>
        <w:pStyle w:val="KeinLeerraum"/>
        <w:spacing w:line="360" w:lineRule="auto"/>
        <w:rPr>
          <w:rFonts w:ascii="Arial" w:hAnsi="Arial" w:cs="Arial"/>
          <w:sz w:val="22"/>
          <w:szCs w:val="22"/>
        </w:rPr>
      </w:pPr>
    </w:p>
    <w:p w14:paraId="473D75D0" w14:textId="3B9998B6" w:rsidR="001C0246" w:rsidRPr="001C0246" w:rsidRDefault="001C0246" w:rsidP="001C0246">
      <w:pPr>
        <w:pStyle w:val="Untertitel"/>
        <w:tabs>
          <w:tab w:val="left" w:pos="2410"/>
        </w:tabs>
        <w:spacing w:after="0" w:line="360" w:lineRule="auto"/>
        <w:rPr>
          <w:rFonts w:ascii="Arial" w:hAnsi="Arial" w:cs="Arial"/>
          <w:u w:val="single"/>
        </w:rPr>
      </w:pPr>
      <w:r w:rsidRPr="001C0246">
        <w:rPr>
          <w:rFonts w:ascii="Arial" w:hAnsi="Arial" w:cs="Arial"/>
        </w:rPr>
        <w:t>Firmenname</w:t>
      </w:r>
      <w:r w:rsidR="00710CE8" w:rsidRPr="001C0246">
        <w:rPr>
          <w:rFonts w:ascii="Arial" w:hAnsi="Arial" w:cs="Arial"/>
        </w:rPr>
        <w:t xml:space="preserve">:  </w:t>
      </w:r>
      <w:r w:rsidRPr="001C024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57348449"/>
          <w:placeholder>
            <w:docPart w:val="F260C0891A9A4FA3AA871CBDA468A887"/>
          </w:placeholder>
          <w:showingPlcHdr/>
          <w:text/>
        </w:sdtPr>
        <w:sdtEndPr/>
        <w:sdtContent>
          <w:r w:rsidR="00677396" w:rsidRPr="00B95984">
            <w:rPr>
              <w:rStyle w:val="Platzhaltertext"/>
            </w:rPr>
            <w:t>Klicken oder tippen Sie hier, um Text einzugeben.</w:t>
          </w:r>
        </w:sdtContent>
      </w:sdt>
    </w:p>
    <w:p w14:paraId="1F0671BC" w14:textId="37400BDC" w:rsidR="001C0246" w:rsidRPr="001C0246" w:rsidRDefault="001C0246" w:rsidP="001C0246">
      <w:pPr>
        <w:pStyle w:val="Untertitel"/>
        <w:tabs>
          <w:tab w:val="left" w:pos="2410"/>
        </w:tabs>
        <w:spacing w:after="0" w:line="360" w:lineRule="auto"/>
        <w:rPr>
          <w:rFonts w:ascii="Arial" w:hAnsi="Arial" w:cs="Arial"/>
          <w:u w:val="single"/>
        </w:rPr>
      </w:pPr>
    </w:p>
    <w:p w14:paraId="63AED9D1" w14:textId="050ACA8E" w:rsidR="00710CE8" w:rsidRPr="001C0246" w:rsidRDefault="00710CE8" w:rsidP="001C0246">
      <w:pPr>
        <w:pStyle w:val="Untertitel"/>
        <w:tabs>
          <w:tab w:val="left" w:pos="2410"/>
        </w:tabs>
        <w:spacing w:after="0" w:line="360" w:lineRule="auto"/>
        <w:rPr>
          <w:rFonts w:ascii="Arial" w:hAnsi="Arial" w:cs="Arial"/>
        </w:rPr>
      </w:pPr>
      <w:r w:rsidRPr="001C0246">
        <w:rPr>
          <w:rFonts w:ascii="Arial" w:hAnsi="Arial" w:cs="Arial"/>
        </w:rPr>
        <w:t xml:space="preserve">Adresse: </w:t>
      </w:r>
      <w:r w:rsidR="001C0246" w:rsidRPr="001C024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4736463"/>
          <w:placeholder>
            <w:docPart w:val="9555C7C14E5F4C73B55ED958B15C29F4"/>
          </w:placeholder>
          <w:showingPlcHdr/>
          <w:text/>
        </w:sdtPr>
        <w:sdtEndPr/>
        <w:sdtContent>
          <w:r w:rsidR="00677396" w:rsidRPr="00B95984">
            <w:rPr>
              <w:rStyle w:val="Platzhaltertext"/>
            </w:rPr>
            <w:t>Klicken oder tippen Sie hier, um Text einzugeben.</w:t>
          </w:r>
        </w:sdtContent>
      </w:sdt>
    </w:p>
    <w:p w14:paraId="40D60C2E" w14:textId="77777777" w:rsidR="001C0246" w:rsidRPr="001C0246" w:rsidRDefault="001C0246" w:rsidP="001C0246">
      <w:pPr>
        <w:spacing w:line="360" w:lineRule="auto"/>
        <w:rPr>
          <w:sz w:val="22"/>
          <w:szCs w:val="22"/>
        </w:rPr>
      </w:pPr>
    </w:p>
    <w:p w14:paraId="21A61F5A" w14:textId="778177B3" w:rsidR="00710CE8" w:rsidRPr="001C0246" w:rsidRDefault="00710CE8" w:rsidP="001C0246">
      <w:pPr>
        <w:pStyle w:val="Untertitel"/>
        <w:tabs>
          <w:tab w:val="left" w:pos="2410"/>
        </w:tabs>
        <w:spacing w:after="0" w:line="360" w:lineRule="auto"/>
        <w:rPr>
          <w:rFonts w:ascii="Arial" w:hAnsi="Arial" w:cs="Arial"/>
        </w:rPr>
      </w:pPr>
      <w:r w:rsidRPr="001C0246">
        <w:rPr>
          <w:rFonts w:ascii="Arial" w:hAnsi="Arial" w:cs="Arial"/>
        </w:rPr>
        <w:t xml:space="preserve">Zuständige </w:t>
      </w:r>
      <w:r w:rsidR="001C0246" w:rsidRPr="001C0246">
        <w:rPr>
          <w:rFonts w:ascii="Arial" w:hAnsi="Arial" w:cs="Arial"/>
        </w:rPr>
        <w:t>Person:</w:t>
      </w:r>
      <w:r w:rsidR="001C0246" w:rsidRPr="001C024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67675889"/>
          <w:placeholder>
            <w:docPart w:val="408E80808EFD45BFB7DE673FF67616DA"/>
          </w:placeholder>
          <w:showingPlcHdr/>
          <w:text/>
        </w:sdtPr>
        <w:sdtEndPr/>
        <w:sdtContent>
          <w:r w:rsidR="00677396" w:rsidRPr="00B95984">
            <w:rPr>
              <w:rStyle w:val="Platzhaltertext"/>
            </w:rPr>
            <w:t>Klicken oder tippen Sie hier, um Text einzugeben.</w:t>
          </w:r>
        </w:sdtContent>
      </w:sdt>
    </w:p>
    <w:p w14:paraId="3AEE5D8C" w14:textId="77777777" w:rsidR="001C0246" w:rsidRPr="001C0246" w:rsidRDefault="001C0246" w:rsidP="001C0246">
      <w:pPr>
        <w:spacing w:line="360" w:lineRule="auto"/>
        <w:rPr>
          <w:sz w:val="22"/>
          <w:szCs w:val="22"/>
        </w:rPr>
      </w:pPr>
    </w:p>
    <w:p w14:paraId="406E817A" w14:textId="787CCC89" w:rsidR="00710CE8" w:rsidRPr="001C0246" w:rsidRDefault="001C0246" w:rsidP="001C0246">
      <w:pPr>
        <w:pStyle w:val="Untertitel"/>
        <w:tabs>
          <w:tab w:val="left" w:pos="2410"/>
        </w:tabs>
        <w:spacing w:after="0" w:line="360" w:lineRule="auto"/>
        <w:rPr>
          <w:rFonts w:ascii="Arial" w:hAnsi="Arial" w:cs="Arial"/>
        </w:rPr>
      </w:pPr>
      <w:r w:rsidRPr="001C0246">
        <w:rPr>
          <w:rFonts w:ascii="Arial" w:hAnsi="Arial" w:cs="Arial"/>
        </w:rPr>
        <w:t>Mailadresse:</w:t>
      </w:r>
      <w:r w:rsidRPr="001C024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78444648"/>
          <w:placeholder>
            <w:docPart w:val="15E67F6D51AB4D2E860C2595BDFAC12B"/>
          </w:placeholder>
          <w:showingPlcHdr/>
          <w:text/>
        </w:sdtPr>
        <w:sdtEndPr/>
        <w:sdtContent>
          <w:r w:rsidR="00677396" w:rsidRPr="00B95984">
            <w:rPr>
              <w:rStyle w:val="Platzhaltertext"/>
            </w:rPr>
            <w:t>Klicken oder tippen Sie hier, um Text einzugeben.</w:t>
          </w:r>
        </w:sdtContent>
      </w:sdt>
    </w:p>
    <w:p w14:paraId="0083793E" w14:textId="77777777" w:rsidR="001C0246" w:rsidRPr="001C0246" w:rsidRDefault="001C0246" w:rsidP="001C0246">
      <w:pPr>
        <w:spacing w:line="360" w:lineRule="auto"/>
        <w:rPr>
          <w:sz w:val="22"/>
          <w:szCs w:val="22"/>
        </w:rPr>
      </w:pPr>
    </w:p>
    <w:p w14:paraId="6EB0ABCD" w14:textId="1E707819" w:rsidR="00710CE8" w:rsidRPr="001C0246" w:rsidRDefault="001C0246" w:rsidP="001C0246">
      <w:pPr>
        <w:pStyle w:val="Untertitel"/>
        <w:tabs>
          <w:tab w:val="left" w:pos="2410"/>
        </w:tabs>
        <w:spacing w:after="0" w:line="360" w:lineRule="auto"/>
        <w:rPr>
          <w:rFonts w:ascii="Arial" w:hAnsi="Arial" w:cs="Arial"/>
        </w:rPr>
      </w:pPr>
      <w:r w:rsidRPr="001C0246">
        <w:rPr>
          <w:rFonts w:ascii="Arial" w:hAnsi="Arial" w:cs="Arial"/>
        </w:rPr>
        <w:t>Telefonnummer:</w:t>
      </w:r>
      <w:r w:rsidRPr="001C024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39107173"/>
          <w:placeholder>
            <w:docPart w:val="177DDECB223F4E9284835FF739A42345"/>
          </w:placeholder>
          <w:showingPlcHdr/>
          <w:text/>
        </w:sdtPr>
        <w:sdtEndPr/>
        <w:sdtContent>
          <w:r w:rsidR="00677396" w:rsidRPr="00B95984">
            <w:rPr>
              <w:rStyle w:val="Platzhaltertext"/>
            </w:rPr>
            <w:t>Klicken oder tippen Sie hier, um Text einzugeben.</w:t>
          </w:r>
        </w:sdtContent>
      </w:sdt>
      <w:r w:rsidRPr="001C0246">
        <w:rPr>
          <w:rFonts w:ascii="Arial" w:hAnsi="Arial" w:cs="Arial"/>
        </w:rPr>
        <w:br/>
      </w:r>
      <w:r w:rsidRPr="001C0246">
        <w:rPr>
          <w:rFonts w:ascii="Arial" w:hAnsi="Arial" w:cs="Arial"/>
        </w:rPr>
        <w:br/>
        <w:t>Angebotene Berufe:</w:t>
      </w:r>
      <w:r w:rsidRPr="001C024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3059857"/>
          <w:placeholder>
            <w:docPart w:val="5552AF7B41144980BB676B0D7BF8094C"/>
          </w:placeholder>
          <w:showingPlcHdr/>
          <w:text/>
        </w:sdtPr>
        <w:sdtEndPr/>
        <w:sdtContent>
          <w:r w:rsidR="00677396" w:rsidRPr="00B95984">
            <w:rPr>
              <w:rStyle w:val="Platzhaltertext"/>
            </w:rPr>
            <w:t>Klicken oder tippen Sie hier, um Text einzugeben.</w:t>
          </w:r>
        </w:sdtContent>
      </w:sdt>
    </w:p>
    <w:p w14:paraId="73648FA6" w14:textId="60ECA941" w:rsidR="00710CE8" w:rsidRPr="001C0246" w:rsidRDefault="00710CE8" w:rsidP="001C0246">
      <w:pPr>
        <w:pStyle w:val="Untertitel"/>
        <w:tabs>
          <w:tab w:val="left" w:pos="2410"/>
        </w:tabs>
        <w:spacing w:after="0" w:line="360" w:lineRule="auto"/>
        <w:rPr>
          <w:rFonts w:ascii="Arial" w:hAnsi="Arial" w:cs="Arial"/>
        </w:rPr>
      </w:pPr>
      <w:r w:rsidRPr="001C0246">
        <w:rPr>
          <w:rFonts w:ascii="Arial" w:hAnsi="Arial" w:cs="Arial"/>
        </w:rPr>
        <w:tab/>
      </w:r>
      <w:r w:rsidRPr="001C0246">
        <w:rPr>
          <w:rFonts w:ascii="Arial" w:hAnsi="Arial" w:cs="Arial"/>
        </w:rPr>
        <w:tab/>
      </w:r>
      <w:r w:rsidRPr="001C0246">
        <w:rPr>
          <w:rFonts w:ascii="Arial" w:hAnsi="Arial" w:cs="Arial"/>
        </w:rPr>
        <w:tab/>
      </w:r>
      <w:r w:rsidR="00FF2640" w:rsidRPr="001C0246">
        <w:rPr>
          <w:rFonts w:ascii="Arial" w:hAnsi="Arial" w:cs="Arial"/>
        </w:rPr>
        <w:t xml:space="preserve">  </w:t>
      </w:r>
    </w:p>
    <w:p w14:paraId="6557062A" w14:textId="1AA7FC50" w:rsidR="00710CE8" w:rsidRPr="001C0246" w:rsidRDefault="00710CE8" w:rsidP="001C0246">
      <w:pPr>
        <w:pStyle w:val="Untertitel"/>
        <w:tabs>
          <w:tab w:val="left" w:pos="2410"/>
        </w:tabs>
        <w:rPr>
          <w:rFonts w:ascii="Arial" w:hAnsi="Arial" w:cs="Arial"/>
        </w:rPr>
      </w:pPr>
      <w:r w:rsidRPr="001C0246">
        <w:rPr>
          <w:rFonts w:ascii="Arial" w:hAnsi="Arial" w:cs="Arial"/>
        </w:rPr>
        <w:t>Bemerkungen:</w:t>
      </w:r>
      <w:r w:rsidR="001C0246" w:rsidRPr="001C024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99982096"/>
          <w:placeholder>
            <w:docPart w:val="743FD7EB34EC4F16BFE0ABDACD39B358"/>
          </w:placeholder>
          <w:showingPlcHdr/>
          <w:text/>
        </w:sdtPr>
        <w:sdtEndPr/>
        <w:sdtContent>
          <w:r w:rsidR="00677396" w:rsidRPr="00B95984">
            <w:rPr>
              <w:rStyle w:val="Platzhaltertext"/>
            </w:rPr>
            <w:t>Klicken oder tippen Sie hier, um Text einzugeben.</w:t>
          </w:r>
        </w:sdtContent>
      </w:sdt>
    </w:p>
    <w:p w14:paraId="0E0A65F7" w14:textId="3FF65F84" w:rsidR="001C0246" w:rsidRPr="001C0246" w:rsidRDefault="001C0246" w:rsidP="001C0246">
      <w:pPr>
        <w:rPr>
          <w:sz w:val="22"/>
          <w:szCs w:val="22"/>
        </w:rPr>
      </w:pPr>
    </w:p>
    <w:p w14:paraId="497E8ACA" w14:textId="4FA4D1FC" w:rsidR="00111D65" w:rsidRDefault="00111D65" w:rsidP="001C0246">
      <w:pPr>
        <w:rPr>
          <w:sz w:val="22"/>
          <w:szCs w:val="22"/>
        </w:rPr>
      </w:pPr>
    </w:p>
    <w:p w14:paraId="0A380F9A" w14:textId="23BB2DC3" w:rsidR="00111D65" w:rsidRDefault="00111D65" w:rsidP="001C0246">
      <w:pPr>
        <w:rPr>
          <w:sz w:val="22"/>
          <w:szCs w:val="22"/>
        </w:rPr>
      </w:pPr>
    </w:p>
    <w:p w14:paraId="581CCD71" w14:textId="64024782" w:rsidR="00111D65" w:rsidRPr="001C0246" w:rsidRDefault="00111D65" w:rsidP="001C0246">
      <w:pPr>
        <w:rPr>
          <w:sz w:val="22"/>
          <w:szCs w:val="22"/>
        </w:rPr>
      </w:pPr>
    </w:p>
    <w:p w14:paraId="172752E9" w14:textId="56C997A7" w:rsidR="00710CE8" w:rsidRDefault="00197401" w:rsidP="001C0246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5238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3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C0246">
        <w:rPr>
          <w:rFonts w:ascii="Arial" w:hAnsi="Arial" w:cs="Arial"/>
          <w:sz w:val="22"/>
          <w:szCs w:val="22"/>
        </w:rPr>
        <w:tab/>
      </w:r>
      <w:r w:rsidR="00710CE8" w:rsidRPr="001C0246">
        <w:rPr>
          <w:rFonts w:ascii="Arial" w:hAnsi="Arial" w:cs="Arial"/>
          <w:sz w:val="22"/>
          <w:szCs w:val="22"/>
        </w:rPr>
        <w:t>Mitglied Gewerbeverein</w:t>
      </w:r>
    </w:p>
    <w:p w14:paraId="779CB014" w14:textId="77777777" w:rsidR="001C0246" w:rsidRPr="001C0246" w:rsidRDefault="001C0246" w:rsidP="001C0246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C99A54F" w14:textId="6EFD09E0" w:rsidR="00710CE8" w:rsidRDefault="00197401" w:rsidP="001C0246">
      <w:pPr>
        <w:tabs>
          <w:tab w:val="left" w:pos="284"/>
          <w:tab w:val="left" w:pos="42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9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4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C0246">
        <w:rPr>
          <w:rFonts w:ascii="Arial" w:hAnsi="Arial" w:cs="Arial"/>
          <w:sz w:val="22"/>
          <w:szCs w:val="22"/>
        </w:rPr>
        <w:tab/>
      </w:r>
      <w:r w:rsidR="00710CE8" w:rsidRPr="001C0246">
        <w:rPr>
          <w:rFonts w:ascii="Arial" w:hAnsi="Arial" w:cs="Arial"/>
          <w:sz w:val="22"/>
          <w:szCs w:val="22"/>
        </w:rPr>
        <w:t>Wir unterstützen den LSP gerne als Hilfsperson (Lehrmeister</w:t>
      </w:r>
      <w:r w:rsidR="001C0246" w:rsidRPr="001C0246">
        <w:rPr>
          <w:rFonts w:ascii="Arial" w:hAnsi="Arial" w:cs="Arial"/>
          <w:sz w:val="22"/>
          <w:szCs w:val="22"/>
        </w:rPr>
        <w:t>/in</w:t>
      </w:r>
      <w:r w:rsidR="00710CE8" w:rsidRPr="001C0246">
        <w:rPr>
          <w:rFonts w:ascii="Arial" w:hAnsi="Arial" w:cs="Arial"/>
          <w:sz w:val="22"/>
          <w:szCs w:val="22"/>
        </w:rPr>
        <w:t>, Telefonist</w:t>
      </w:r>
      <w:r w:rsidR="001C0246" w:rsidRPr="001C0246">
        <w:rPr>
          <w:rFonts w:ascii="Arial" w:hAnsi="Arial" w:cs="Arial"/>
          <w:sz w:val="22"/>
          <w:szCs w:val="22"/>
        </w:rPr>
        <w:t>/in</w:t>
      </w:r>
      <w:r w:rsidR="001C0246">
        <w:rPr>
          <w:rFonts w:ascii="Arial" w:hAnsi="Arial" w:cs="Arial"/>
          <w:sz w:val="22"/>
          <w:szCs w:val="22"/>
        </w:rPr>
        <w:t>, Lehrling, etc.) und bitten Sie um Kontaktaufnahme.</w:t>
      </w:r>
    </w:p>
    <w:p w14:paraId="35F2C26E" w14:textId="470892DA" w:rsidR="00C807D8" w:rsidRDefault="00C807D8" w:rsidP="001C0246">
      <w:pPr>
        <w:spacing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2EF69568" w14:textId="77777777" w:rsidR="001C0246" w:rsidRPr="00FF2640" w:rsidRDefault="001C0246" w:rsidP="001C0246">
      <w:pPr>
        <w:spacing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1809854F" w14:textId="77777777" w:rsidR="001C0246" w:rsidRPr="001C0246" w:rsidRDefault="001C0246" w:rsidP="001C0246">
      <w:pPr>
        <w:pStyle w:val="Listenabsatz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  <w:lang w:val="de-CH" w:eastAsia="en-US"/>
        </w:rPr>
      </w:pPr>
      <w:r w:rsidRPr="001C0246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Auch Gewerbebetriebe, welche nicht im Gewerbeverein sind, sind herzlich eingeladen am Lehrstellenparcours mitzuwirken.</w:t>
      </w:r>
    </w:p>
    <w:p w14:paraId="52DA89C0" w14:textId="77777777" w:rsidR="008D040E" w:rsidRPr="001C0246" w:rsidRDefault="008D040E" w:rsidP="001C0246">
      <w:pPr>
        <w:pStyle w:val="KeinLeerraum"/>
        <w:spacing w:line="360" w:lineRule="auto"/>
        <w:ind w:left="284" w:hanging="284"/>
        <w:rPr>
          <w:rFonts w:ascii="Arial" w:hAnsi="Arial" w:cs="Arial"/>
          <w:sz w:val="20"/>
          <w:lang w:val="de-CH"/>
        </w:rPr>
      </w:pPr>
    </w:p>
    <w:p w14:paraId="253B02A8" w14:textId="1314550C" w:rsidR="00FF2640" w:rsidRPr="0052224F" w:rsidRDefault="00FF2640" w:rsidP="001C0246">
      <w:pPr>
        <w:pStyle w:val="KeinLeerraum"/>
        <w:spacing w:line="360" w:lineRule="auto"/>
        <w:rPr>
          <w:rFonts w:ascii="Arial" w:hAnsi="Arial" w:cs="Arial"/>
          <w:sz w:val="20"/>
        </w:rPr>
      </w:pPr>
    </w:p>
    <w:p w14:paraId="06098CED" w14:textId="385A1047" w:rsidR="00535E70" w:rsidRPr="009E7869" w:rsidRDefault="001C0246" w:rsidP="00B25123">
      <w:pPr>
        <w:spacing w:line="360" w:lineRule="auto"/>
        <w:rPr>
          <w:rFonts w:ascii="Arial" w:eastAsia="SimSun" w:hAnsi="Arial" w:cs="Arial"/>
          <w:sz w:val="20"/>
          <w:szCs w:val="22"/>
          <w:lang w:val="de-CH" w:eastAsia="zh-CN"/>
        </w:rPr>
      </w:pPr>
      <w:r w:rsidRPr="001C0246">
        <w:rPr>
          <w:rFonts w:ascii="Arial" w:eastAsia="SimSun" w:hAnsi="Arial" w:cs="Arial"/>
          <w:b/>
          <w:bCs/>
          <w:lang w:eastAsia="zh-CN"/>
        </w:rPr>
        <w:t xml:space="preserve">Bitte retournieren Sie dieses </w:t>
      </w:r>
      <w:r w:rsidR="00FF2640" w:rsidRPr="001C0246">
        <w:rPr>
          <w:rFonts w:ascii="Arial" w:eastAsia="SimSun" w:hAnsi="Arial" w:cs="Arial"/>
          <w:b/>
          <w:bCs/>
          <w:lang w:eastAsia="zh-CN"/>
        </w:rPr>
        <w:t xml:space="preserve">Formular bis </w:t>
      </w:r>
      <w:r w:rsidRPr="001C0246">
        <w:rPr>
          <w:rFonts w:ascii="Arial" w:eastAsia="SimSun" w:hAnsi="Arial" w:cs="Arial"/>
          <w:b/>
          <w:bCs/>
          <w:lang w:eastAsia="zh-CN"/>
        </w:rPr>
        <w:t xml:space="preserve">spätestens am 31. März 2023 </w:t>
      </w:r>
      <w:r w:rsidR="00FF2640" w:rsidRPr="001C0246">
        <w:rPr>
          <w:rFonts w:ascii="Arial" w:eastAsia="SimSun" w:hAnsi="Arial" w:cs="Arial"/>
          <w:b/>
          <w:bCs/>
          <w:lang w:eastAsia="zh-CN"/>
        </w:rPr>
        <w:t>an:</w:t>
      </w:r>
      <w:r w:rsidRPr="001C0246">
        <w:rPr>
          <w:rFonts w:ascii="Arial" w:eastAsia="SimSun" w:hAnsi="Arial" w:cs="Arial"/>
          <w:b/>
          <w:bCs/>
          <w:lang w:eastAsia="zh-CN"/>
        </w:rPr>
        <w:t xml:space="preserve"> </w:t>
      </w:r>
      <w:hyperlink r:id="rId8" w:history="1">
        <w:r w:rsidR="00FF2640" w:rsidRPr="001C0246">
          <w:rPr>
            <w:rFonts w:ascii="Arial" w:eastAsia="SimSun" w:hAnsi="Arial" w:cs="Arial"/>
            <w:b/>
            <w:bCs/>
            <w:u w:val="single"/>
            <w:lang w:eastAsia="zh-CN"/>
          </w:rPr>
          <w:t>LSP@gewerbeverein-malters.ch</w:t>
        </w:r>
      </w:hyperlink>
    </w:p>
    <w:sectPr w:rsidR="00535E70" w:rsidRPr="009E7869" w:rsidSect="007D06D9">
      <w:headerReference w:type="default" r:id="rId9"/>
      <w:footerReference w:type="default" r:id="rId10"/>
      <w:pgSz w:w="11906" w:h="16838"/>
      <w:pgMar w:top="1985" w:right="1247" w:bottom="1134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9D77C" w14:textId="77777777" w:rsidR="00E16A04" w:rsidRDefault="00E16A04" w:rsidP="00707484">
      <w:r>
        <w:separator/>
      </w:r>
    </w:p>
  </w:endnote>
  <w:endnote w:type="continuationSeparator" w:id="0">
    <w:p w14:paraId="57B028FE" w14:textId="77777777" w:rsidR="00E16A04" w:rsidRDefault="00E16A04" w:rsidP="0070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BAB6" w14:textId="77777777" w:rsidR="00B25123" w:rsidRPr="007B0276" w:rsidRDefault="00B25123" w:rsidP="00B25123">
    <w:pPr>
      <w:tabs>
        <w:tab w:val="left" w:pos="3969"/>
        <w:tab w:val="right" w:pos="9467"/>
      </w:tabs>
      <w:rPr>
        <w:rStyle w:val="Hyperlink"/>
        <w:rFonts w:ascii="Arial" w:eastAsia="SimSun" w:hAnsi="Arial" w:cs="Arial"/>
        <w:sz w:val="14"/>
        <w:szCs w:val="20"/>
        <w:lang w:val="it-IT" w:eastAsia="zh-CN"/>
      </w:rPr>
    </w:pPr>
    <w:r w:rsidRPr="00C618D9">
      <w:rPr>
        <w:rFonts w:ascii="Arial" w:eastAsia="SimSun" w:hAnsi="Arial" w:cs="Arial"/>
        <w:sz w:val="14"/>
        <w:szCs w:val="20"/>
        <w:lang w:val="de-CH" w:eastAsia="zh-CN"/>
      </w:rPr>
      <w:t>Gari Zihlmann</w:t>
    </w:r>
    <w:r w:rsidRPr="00C618D9">
      <w:rPr>
        <w:rFonts w:ascii="Arial" w:eastAsia="SimSun" w:hAnsi="Arial" w:cs="Arial"/>
        <w:sz w:val="14"/>
        <w:szCs w:val="20"/>
        <w:lang w:val="de-CH" w:eastAsia="zh-CN"/>
      </w:rPr>
      <w:tab/>
      <w:t>041 499 62 32</w:t>
    </w:r>
    <w:r>
      <w:rPr>
        <w:rFonts w:ascii="Arial" w:eastAsia="SimSun" w:hAnsi="Arial" w:cs="Arial"/>
        <w:sz w:val="14"/>
        <w:szCs w:val="20"/>
        <w:lang w:val="de-CH" w:eastAsia="zh-CN"/>
      </w:rPr>
      <w:tab/>
    </w:r>
    <w:r w:rsidRPr="007B0276">
      <w:rPr>
        <w:rStyle w:val="Hyperlink"/>
        <w:rFonts w:ascii="Arial" w:eastAsia="SimSun" w:hAnsi="Arial" w:cs="Arial"/>
        <w:sz w:val="14"/>
        <w:szCs w:val="20"/>
        <w:lang w:val="it-IT" w:eastAsia="zh-CN"/>
      </w:rPr>
      <w:t>Edgar.Zihlmann@formidabel.ch</w:t>
    </w:r>
  </w:p>
  <w:p w14:paraId="15E2BBDA" w14:textId="77777777" w:rsidR="00B25123" w:rsidRPr="002E07D6" w:rsidRDefault="00B25123" w:rsidP="00B25123">
    <w:pPr>
      <w:tabs>
        <w:tab w:val="left" w:pos="3969"/>
        <w:tab w:val="right" w:pos="9467"/>
      </w:tabs>
      <w:rPr>
        <w:rFonts w:ascii="Arial" w:eastAsia="SimSun" w:hAnsi="Arial" w:cs="Arial"/>
        <w:sz w:val="14"/>
        <w:szCs w:val="20"/>
        <w:lang w:val="it-IT" w:eastAsia="zh-CN"/>
      </w:rPr>
    </w:pPr>
    <w:r w:rsidRPr="002E07D6">
      <w:rPr>
        <w:rFonts w:ascii="Arial" w:eastAsia="SimSun" w:hAnsi="Arial" w:cs="Arial"/>
        <w:sz w:val="14"/>
        <w:szCs w:val="20"/>
        <w:lang w:val="it-IT" w:eastAsia="zh-CN"/>
      </w:rPr>
      <w:t>Andi D</w:t>
    </w:r>
    <w:r>
      <w:rPr>
        <w:rFonts w:ascii="Arial" w:eastAsia="SimSun" w:hAnsi="Arial" w:cs="Arial"/>
        <w:sz w:val="14"/>
        <w:szCs w:val="20"/>
        <w:lang w:val="it-IT" w:eastAsia="zh-CN"/>
      </w:rPr>
      <w:t>uss</w:t>
    </w:r>
    <w:r w:rsidRPr="002E07D6">
      <w:rPr>
        <w:rFonts w:ascii="Arial" w:eastAsia="SimSun" w:hAnsi="Arial" w:cs="Arial"/>
        <w:sz w:val="14"/>
        <w:szCs w:val="20"/>
        <w:lang w:val="it-IT" w:eastAsia="zh-CN"/>
      </w:rPr>
      <w:tab/>
    </w:r>
    <w:r w:rsidRPr="000035ED">
      <w:rPr>
        <w:rFonts w:ascii="Arial" w:eastAsia="SimSun" w:hAnsi="Arial" w:cs="Arial"/>
        <w:sz w:val="14"/>
        <w:szCs w:val="20"/>
        <w:lang w:val="fr-CH" w:eastAsia="zh-CN"/>
      </w:rPr>
      <w:t>079 452 30 22</w:t>
    </w:r>
    <w:r>
      <w:rPr>
        <w:rFonts w:ascii="Arial" w:eastAsia="SimSun" w:hAnsi="Arial" w:cs="Arial"/>
        <w:sz w:val="14"/>
        <w:szCs w:val="20"/>
        <w:lang w:val="it-IT" w:eastAsia="zh-CN"/>
      </w:rPr>
      <w:tab/>
    </w:r>
    <w:hyperlink r:id="rId1" w:history="1">
      <w:r w:rsidRPr="009E5AE0">
        <w:rPr>
          <w:rStyle w:val="Hyperlink"/>
          <w:rFonts w:ascii="Arial" w:eastAsia="SimSun" w:hAnsi="Arial" w:cs="Arial"/>
          <w:sz w:val="14"/>
          <w:szCs w:val="20"/>
          <w:lang w:val="it-IT" w:eastAsia="zh-CN"/>
        </w:rPr>
        <w:t>and</w:t>
      </w:r>
    </w:hyperlink>
    <w:r w:rsidRPr="002E07D6">
      <w:rPr>
        <w:rStyle w:val="Hyperlink"/>
        <w:rFonts w:ascii="Arial" w:eastAsia="SimSun" w:hAnsi="Arial" w:cs="Arial"/>
        <w:sz w:val="14"/>
        <w:szCs w:val="20"/>
        <w:lang w:val="it-IT" w:eastAsia="zh-CN"/>
      </w:rPr>
      <w:t>i</w:t>
    </w:r>
    <w:r>
      <w:rPr>
        <w:rStyle w:val="Hyperlink"/>
        <w:rFonts w:ascii="Arial" w:eastAsia="SimSun" w:hAnsi="Arial" w:cs="Arial"/>
        <w:sz w:val="14"/>
        <w:szCs w:val="20"/>
        <w:lang w:val="it-IT" w:eastAsia="zh-CN"/>
      </w:rPr>
      <w:t>.duss@hrbauag.ch</w:t>
    </w:r>
  </w:p>
  <w:p w14:paraId="364D449B" w14:textId="77777777" w:rsidR="00B25123" w:rsidRPr="002E07D6" w:rsidRDefault="00B25123" w:rsidP="00B25123">
    <w:pPr>
      <w:tabs>
        <w:tab w:val="left" w:pos="3969"/>
        <w:tab w:val="right" w:pos="9467"/>
      </w:tabs>
      <w:rPr>
        <w:sz w:val="14"/>
        <w:szCs w:val="20"/>
        <w:lang w:val="it-IT"/>
      </w:rPr>
    </w:pPr>
    <w:r w:rsidRPr="002E07D6">
      <w:rPr>
        <w:rFonts w:ascii="Arial" w:eastAsia="SimSun" w:hAnsi="Arial" w:cs="Arial"/>
        <w:sz w:val="14"/>
        <w:szCs w:val="20"/>
        <w:lang w:val="it-IT" w:eastAsia="zh-CN"/>
      </w:rPr>
      <w:t>F</w:t>
    </w:r>
    <w:r>
      <w:rPr>
        <w:rFonts w:ascii="Arial" w:eastAsia="SimSun" w:hAnsi="Arial" w:cs="Arial"/>
        <w:sz w:val="14"/>
        <w:szCs w:val="20"/>
        <w:lang w:val="it-IT" w:eastAsia="zh-CN"/>
      </w:rPr>
      <w:t>r</w:t>
    </w:r>
    <w:r w:rsidRPr="002E07D6">
      <w:rPr>
        <w:rFonts w:ascii="Arial" w:eastAsia="SimSun" w:hAnsi="Arial" w:cs="Arial"/>
        <w:sz w:val="14"/>
        <w:szCs w:val="20"/>
        <w:lang w:val="it-IT" w:eastAsia="zh-CN"/>
      </w:rPr>
      <w:t>anziska Marti</w:t>
    </w:r>
    <w:r w:rsidRPr="002E07D6">
      <w:rPr>
        <w:rFonts w:ascii="Arial" w:eastAsia="SimSun" w:hAnsi="Arial" w:cs="Arial"/>
        <w:sz w:val="14"/>
        <w:szCs w:val="20"/>
        <w:lang w:val="it-IT" w:eastAsia="zh-CN"/>
      </w:rPr>
      <w:tab/>
      <w:t xml:space="preserve">079 411 90 16 </w:t>
    </w:r>
    <w:r w:rsidRPr="002E07D6">
      <w:rPr>
        <w:rFonts w:ascii="Arial" w:eastAsia="SimSun" w:hAnsi="Arial" w:cs="Arial"/>
        <w:sz w:val="14"/>
        <w:szCs w:val="20"/>
        <w:lang w:val="it-IT" w:eastAsia="zh-CN"/>
      </w:rPr>
      <w:tab/>
    </w:r>
    <w:hyperlink r:id="rId2" w:history="1">
      <w:r w:rsidRPr="002E07D6">
        <w:rPr>
          <w:rStyle w:val="Hyperlink"/>
          <w:rFonts w:ascii="Arial" w:hAnsi="Arial" w:cs="Arial"/>
          <w:sz w:val="14"/>
          <w:szCs w:val="20"/>
          <w:lang w:val="it-IT"/>
        </w:rPr>
        <w:t>franziska.marti@helvetia.ch</w:t>
      </w:r>
    </w:hyperlink>
  </w:p>
  <w:p w14:paraId="477CBE59" w14:textId="7B14DA28" w:rsidR="00E90D90" w:rsidRPr="00B25123" w:rsidRDefault="00B25123" w:rsidP="00B25123">
    <w:pPr>
      <w:pStyle w:val="Fuzeile"/>
      <w:tabs>
        <w:tab w:val="clear" w:pos="4513"/>
        <w:tab w:val="clear" w:pos="9026"/>
        <w:tab w:val="left" w:pos="3969"/>
        <w:tab w:val="center" w:pos="4395"/>
        <w:tab w:val="right" w:pos="9467"/>
      </w:tabs>
      <w:rPr>
        <w:lang w:val="fr-CH"/>
      </w:rPr>
    </w:pPr>
    <w:r>
      <w:rPr>
        <w:rFonts w:ascii="Arial" w:hAnsi="Arial" w:cs="Arial"/>
        <w:sz w:val="14"/>
        <w:szCs w:val="20"/>
        <w:lang w:val="fr-CH"/>
      </w:rPr>
      <w:t>Aurelia Troxler</w:t>
    </w:r>
    <w:r>
      <w:rPr>
        <w:rFonts w:ascii="Arial" w:hAnsi="Arial" w:cs="Arial"/>
        <w:sz w:val="14"/>
        <w:szCs w:val="20"/>
        <w:lang w:val="fr-CH"/>
      </w:rPr>
      <w:tab/>
    </w:r>
    <w:r w:rsidRPr="00C618D9">
      <w:rPr>
        <w:rFonts w:ascii="Arial" w:hAnsi="Arial" w:cs="Arial"/>
        <w:sz w:val="14"/>
        <w:szCs w:val="20"/>
        <w:lang w:val="fr-CH"/>
      </w:rPr>
      <w:t>041 499 66 72</w:t>
    </w:r>
    <w:r w:rsidRPr="00C618D9">
      <w:rPr>
        <w:rFonts w:ascii="Arial" w:hAnsi="Arial" w:cs="Arial"/>
        <w:sz w:val="14"/>
        <w:szCs w:val="20"/>
        <w:lang w:val="fr-CH"/>
      </w:rPr>
      <w:tab/>
    </w:r>
    <w:hyperlink r:id="rId3" w:history="1">
      <w:r w:rsidRPr="00C618D9">
        <w:rPr>
          <w:rStyle w:val="Hyperlink"/>
          <w:rFonts w:ascii="Arial" w:hAnsi="Arial" w:cs="Arial"/>
          <w:sz w:val="14"/>
          <w:szCs w:val="20"/>
          <w:lang w:val="fr-CH"/>
        </w:rPr>
        <w:t>aurelia.troxler@malter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E122F" w14:textId="77777777" w:rsidR="00E16A04" w:rsidRDefault="00E16A04" w:rsidP="00707484">
      <w:r>
        <w:separator/>
      </w:r>
    </w:p>
  </w:footnote>
  <w:footnote w:type="continuationSeparator" w:id="0">
    <w:p w14:paraId="3AA884D2" w14:textId="77777777" w:rsidR="00E16A04" w:rsidRDefault="00E16A04" w:rsidP="0070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9F5B8" w14:textId="24C676F4" w:rsidR="00E90D90" w:rsidRDefault="00B25123" w:rsidP="0030188A">
    <w:pPr>
      <w:tabs>
        <w:tab w:val="left" w:pos="1701"/>
        <w:tab w:val="center" w:pos="3969"/>
        <w:tab w:val="right" w:pos="9072"/>
      </w:tabs>
      <w:ind w:firstLine="1701"/>
      <w:rPr>
        <w:rFonts w:ascii="Arial" w:hAnsi="Arial" w:cs="Arial"/>
        <w:b/>
        <w:bCs/>
        <w:sz w:val="20"/>
        <w:szCs w:val="32"/>
        <w:lang w:val="de-CH" w:eastAsia="de-CH"/>
      </w:rPr>
    </w:pPr>
    <w:r w:rsidRPr="0030188A">
      <w:rPr>
        <w:noProof/>
        <w:sz w:val="20"/>
        <w:lang w:val="de-CH" w:eastAsia="de-CH"/>
      </w:rPr>
      <w:drawing>
        <wp:anchor distT="0" distB="0" distL="114300" distR="114300" simplePos="0" relativeHeight="251659264" behindDoc="1" locked="1" layoutInCell="1" allowOverlap="1" wp14:anchorId="6CCE3718" wp14:editId="5557BF92">
          <wp:simplePos x="0" y="0"/>
          <wp:positionH relativeFrom="margin">
            <wp:posOffset>4856480</wp:posOffset>
          </wp:positionH>
          <wp:positionV relativeFrom="page">
            <wp:posOffset>284480</wp:posOffset>
          </wp:positionV>
          <wp:extent cx="1143000" cy="447675"/>
          <wp:effectExtent l="0" t="0" r="0" b="9525"/>
          <wp:wrapNone/>
          <wp:docPr id="2" name="LogoGemeindeMaltersF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meinde_Malters_fb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32"/>
        <w:lang w:val="de-CH" w:eastAsia="de-CH"/>
      </w:rPr>
      <w:drawing>
        <wp:anchor distT="0" distB="0" distL="114300" distR="114300" simplePos="0" relativeHeight="251660288" behindDoc="1" locked="0" layoutInCell="1" allowOverlap="1" wp14:anchorId="1A434DF7" wp14:editId="225D23E0">
          <wp:simplePos x="0" y="0"/>
          <wp:positionH relativeFrom="margin">
            <wp:posOffset>0</wp:posOffset>
          </wp:positionH>
          <wp:positionV relativeFrom="paragraph">
            <wp:posOffset>-149860</wp:posOffset>
          </wp:positionV>
          <wp:extent cx="2730500" cy="1064260"/>
          <wp:effectExtent l="0" t="0" r="0" b="2540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1"/>
                  <a:stretch/>
                </pic:blipFill>
                <pic:spPr bwMode="auto">
                  <a:xfrm>
                    <a:off x="0" y="0"/>
                    <a:ext cx="2730500" cy="1064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23909E4B" wp14:editId="6A360810">
          <wp:simplePos x="0" y="0"/>
          <wp:positionH relativeFrom="margin">
            <wp:posOffset>4261485</wp:posOffset>
          </wp:positionH>
          <wp:positionV relativeFrom="paragraph">
            <wp:posOffset>358140</wp:posOffset>
          </wp:positionV>
          <wp:extent cx="1731645" cy="374650"/>
          <wp:effectExtent l="0" t="0" r="1905" b="635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E49219" w14:textId="5742F065" w:rsidR="00E90D90" w:rsidRPr="0030188A" w:rsidRDefault="00D5456F" w:rsidP="0030188A">
    <w:pPr>
      <w:tabs>
        <w:tab w:val="left" w:pos="1701"/>
        <w:tab w:val="center" w:pos="3969"/>
        <w:tab w:val="right" w:pos="9072"/>
      </w:tabs>
      <w:ind w:firstLine="1701"/>
      <w:rPr>
        <w:rFonts w:ascii="Arial" w:hAnsi="Arial" w:cs="Arial"/>
        <w:b/>
        <w:bCs/>
        <w:sz w:val="22"/>
        <w:szCs w:val="32"/>
        <w:lang w:val="de-CH" w:eastAsia="de-CH"/>
      </w:rPr>
    </w:pPr>
    <w:r>
      <w:rPr>
        <w:rFonts w:ascii="Arial" w:hAnsi="Arial" w:cs="Arial"/>
        <w:b/>
        <w:bCs/>
        <w:sz w:val="20"/>
        <w:szCs w:val="32"/>
        <w:lang w:val="de-CH" w:eastAsia="de-CH"/>
      </w:rPr>
      <w:tab/>
      <w:t xml:space="preserve">                     </w:t>
    </w:r>
  </w:p>
  <w:p w14:paraId="3BC5A578" w14:textId="77777777" w:rsidR="00E90D90" w:rsidRPr="0030188A" w:rsidRDefault="00E90D90" w:rsidP="0030188A">
    <w:pPr>
      <w:tabs>
        <w:tab w:val="left" w:pos="1985"/>
        <w:tab w:val="center" w:pos="4536"/>
        <w:tab w:val="right" w:pos="9072"/>
      </w:tabs>
      <w:jc w:val="center"/>
      <w:rPr>
        <w:rFonts w:ascii="Arial" w:hAnsi="Arial" w:cs="Arial"/>
        <w:sz w:val="4"/>
        <w:szCs w:val="8"/>
        <w:lang w:val="de-CH" w:eastAsia="de-CH"/>
      </w:rPr>
    </w:pPr>
  </w:p>
  <w:p w14:paraId="7CB7C473" w14:textId="08B2B771" w:rsidR="00E90D90" w:rsidRPr="00D5456F" w:rsidRDefault="00E90D90" w:rsidP="0030188A">
    <w:pPr>
      <w:tabs>
        <w:tab w:val="left" w:pos="1701"/>
        <w:tab w:val="center" w:pos="4536"/>
        <w:tab w:val="right" w:pos="9072"/>
      </w:tabs>
      <w:rPr>
        <w:rFonts w:ascii="Arial" w:hAnsi="Arial" w:cs="Arial"/>
        <w:sz w:val="12"/>
        <w:szCs w:val="12"/>
        <w:lang w:val="de-CH" w:eastAsia="de-CH"/>
      </w:rPr>
    </w:pPr>
    <w:r>
      <w:rPr>
        <w:rFonts w:ascii="Arial" w:hAnsi="Arial" w:cs="Arial"/>
        <w:sz w:val="10"/>
        <w:szCs w:val="22"/>
        <w:lang w:val="de-CH" w:eastAsia="de-CH"/>
      </w:rPr>
      <w:tab/>
    </w:r>
    <w:r w:rsidR="00D5456F">
      <w:rPr>
        <w:rFonts w:ascii="Arial" w:hAnsi="Arial" w:cs="Arial"/>
        <w:sz w:val="10"/>
        <w:szCs w:val="22"/>
        <w:lang w:val="de-CH" w:eastAsia="de-CH"/>
      </w:rPr>
      <w:t xml:space="preserve">                                               </w:t>
    </w:r>
  </w:p>
  <w:p w14:paraId="30F8711B" w14:textId="77777777" w:rsidR="00E90D90" w:rsidRPr="00D96DDF" w:rsidRDefault="00E90D90" w:rsidP="00C618D9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2"/>
        <w:lang w:val="de-CH" w:eastAsia="de-CH"/>
      </w:rPr>
    </w:pPr>
  </w:p>
  <w:p w14:paraId="4617E011" w14:textId="66500FEC" w:rsidR="00E90D90" w:rsidRPr="00D96DDF" w:rsidRDefault="006D35D0" w:rsidP="006D35D0">
    <w:pPr>
      <w:pStyle w:val="Kopfzeile"/>
      <w:tabs>
        <w:tab w:val="clear" w:pos="4513"/>
        <w:tab w:val="clear" w:pos="9026"/>
        <w:tab w:val="left" w:pos="3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06"/>
    <w:multiLevelType w:val="hybridMultilevel"/>
    <w:tmpl w:val="4B349F06"/>
    <w:lvl w:ilvl="0" w:tplc="6332F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2F42"/>
    <w:multiLevelType w:val="hybridMultilevel"/>
    <w:tmpl w:val="8580113C"/>
    <w:lvl w:ilvl="0" w:tplc="8F38F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61E7"/>
    <w:multiLevelType w:val="hybridMultilevel"/>
    <w:tmpl w:val="9AD8DC24"/>
    <w:lvl w:ilvl="0" w:tplc="8F38F77C">
      <w:start w:val="1"/>
      <w:numFmt w:val="bullet"/>
      <w:lvlText w:val=""/>
      <w:lvlJc w:val="left"/>
      <w:pPr>
        <w:ind w:left="185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486047B2"/>
    <w:multiLevelType w:val="hybridMultilevel"/>
    <w:tmpl w:val="A92810EE"/>
    <w:lvl w:ilvl="0" w:tplc="08C0F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05E"/>
    <w:multiLevelType w:val="hybridMultilevel"/>
    <w:tmpl w:val="251E5C9A"/>
    <w:lvl w:ilvl="0" w:tplc="8F38F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540F8"/>
    <w:multiLevelType w:val="hybridMultilevel"/>
    <w:tmpl w:val="95C2DDA6"/>
    <w:lvl w:ilvl="0" w:tplc="C602E09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E0F25"/>
    <w:multiLevelType w:val="hybridMultilevel"/>
    <w:tmpl w:val="445C0232"/>
    <w:lvl w:ilvl="0" w:tplc="0807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705C479C"/>
    <w:multiLevelType w:val="hybridMultilevel"/>
    <w:tmpl w:val="C3A059BA"/>
    <w:lvl w:ilvl="0" w:tplc="5BA406C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C006267"/>
    <w:multiLevelType w:val="hybridMultilevel"/>
    <w:tmpl w:val="3B022FC8"/>
    <w:lvl w:ilvl="0" w:tplc="D3948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7DpjgKuPGQk1JGkLMfUaN5mpQbYKj/iFGbe6bUryiD7qyXfRxSL8+nuzFvl4mYwIAzooEBfz8eqKNU59+6yFqw==" w:salt="f9rEZI2ZNqwu5wb4CWP9u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5B"/>
    <w:rsid w:val="00007E0C"/>
    <w:rsid w:val="00020DC2"/>
    <w:rsid w:val="00036F47"/>
    <w:rsid w:val="000426E0"/>
    <w:rsid w:val="00044EC8"/>
    <w:rsid w:val="000719A8"/>
    <w:rsid w:val="00073370"/>
    <w:rsid w:val="00082480"/>
    <w:rsid w:val="000A4196"/>
    <w:rsid w:val="000A7469"/>
    <w:rsid w:val="000A7C99"/>
    <w:rsid w:val="000C456D"/>
    <w:rsid w:val="000E25B2"/>
    <w:rsid w:val="000F5636"/>
    <w:rsid w:val="00111D65"/>
    <w:rsid w:val="00132457"/>
    <w:rsid w:val="00151EA9"/>
    <w:rsid w:val="00171FEF"/>
    <w:rsid w:val="00182C59"/>
    <w:rsid w:val="0019184E"/>
    <w:rsid w:val="001942A9"/>
    <w:rsid w:val="00197401"/>
    <w:rsid w:val="001B3DAB"/>
    <w:rsid w:val="001C0246"/>
    <w:rsid w:val="001D421A"/>
    <w:rsid w:val="001D72BB"/>
    <w:rsid w:val="001D7A35"/>
    <w:rsid w:val="001E1635"/>
    <w:rsid w:val="001F0E3B"/>
    <w:rsid w:val="00222E04"/>
    <w:rsid w:val="0025251C"/>
    <w:rsid w:val="002612AE"/>
    <w:rsid w:val="002634CB"/>
    <w:rsid w:val="002933AB"/>
    <w:rsid w:val="00297F38"/>
    <w:rsid w:val="002A4460"/>
    <w:rsid w:val="002A67DD"/>
    <w:rsid w:val="002D2719"/>
    <w:rsid w:val="002E07D6"/>
    <w:rsid w:val="0030188A"/>
    <w:rsid w:val="00306CD5"/>
    <w:rsid w:val="00343E5B"/>
    <w:rsid w:val="003615C9"/>
    <w:rsid w:val="00372848"/>
    <w:rsid w:val="003729D7"/>
    <w:rsid w:val="003820DA"/>
    <w:rsid w:val="003A2A04"/>
    <w:rsid w:val="003B047C"/>
    <w:rsid w:val="003D3391"/>
    <w:rsid w:val="003F557C"/>
    <w:rsid w:val="00402075"/>
    <w:rsid w:val="00454A22"/>
    <w:rsid w:val="004658FD"/>
    <w:rsid w:val="00470BE4"/>
    <w:rsid w:val="004923E6"/>
    <w:rsid w:val="00492FBC"/>
    <w:rsid w:val="00500EEE"/>
    <w:rsid w:val="0052224F"/>
    <w:rsid w:val="00526866"/>
    <w:rsid w:val="00535E70"/>
    <w:rsid w:val="00537B36"/>
    <w:rsid w:val="005671D7"/>
    <w:rsid w:val="0057549B"/>
    <w:rsid w:val="00581B77"/>
    <w:rsid w:val="00584C7E"/>
    <w:rsid w:val="00587969"/>
    <w:rsid w:val="00591902"/>
    <w:rsid w:val="005A3499"/>
    <w:rsid w:val="005E24E2"/>
    <w:rsid w:val="005F7ADC"/>
    <w:rsid w:val="0060069B"/>
    <w:rsid w:val="00602DD1"/>
    <w:rsid w:val="006109D1"/>
    <w:rsid w:val="00623DE2"/>
    <w:rsid w:val="00677396"/>
    <w:rsid w:val="0068380E"/>
    <w:rsid w:val="006A3081"/>
    <w:rsid w:val="006A5C73"/>
    <w:rsid w:val="006B1619"/>
    <w:rsid w:val="006D35D0"/>
    <w:rsid w:val="006F019D"/>
    <w:rsid w:val="00707484"/>
    <w:rsid w:val="00710CE8"/>
    <w:rsid w:val="007A7940"/>
    <w:rsid w:val="007D06D9"/>
    <w:rsid w:val="007D2CF2"/>
    <w:rsid w:val="00812DAD"/>
    <w:rsid w:val="00814FBB"/>
    <w:rsid w:val="0085592E"/>
    <w:rsid w:val="0086736F"/>
    <w:rsid w:val="00871219"/>
    <w:rsid w:val="00892427"/>
    <w:rsid w:val="00896BA5"/>
    <w:rsid w:val="008C5E2C"/>
    <w:rsid w:val="008D040E"/>
    <w:rsid w:val="008D31B4"/>
    <w:rsid w:val="008E2786"/>
    <w:rsid w:val="008E4F15"/>
    <w:rsid w:val="008F3E3A"/>
    <w:rsid w:val="008F5EC2"/>
    <w:rsid w:val="00904D6E"/>
    <w:rsid w:val="00912AEE"/>
    <w:rsid w:val="009231C5"/>
    <w:rsid w:val="00925497"/>
    <w:rsid w:val="00956825"/>
    <w:rsid w:val="009812CA"/>
    <w:rsid w:val="00997337"/>
    <w:rsid w:val="009B077F"/>
    <w:rsid w:val="009E7869"/>
    <w:rsid w:val="009E7A8C"/>
    <w:rsid w:val="009F4A60"/>
    <w:rsid w:val="00A23238"/>
    <w:rsid w:val="00A23E09"/>
    <w:rsid w:val="00A57322"/>
    <w:rsid w:val="00A608C6"/>
    <w:rsid w:val="00A613C9"/>
    <w:rsid w:val="00A637F9"/>
    <w:rsid w:val="00A645F5"/>
    <w:rsid w:val="00A64F3A"/>
    <w:rsid w:val="00A6599C"/>
    <w:rsid w:val="00A732F7"/>
    <w:rsid w:val="00AA3663"/>
    <w:rsid w:val="00AC4B43"/>
    <w:rsid w:val="00B25123"/>
    <w:rsid w:val="00B35928"/>
    <w:rsid w:val="00B40C10"/>
    <w:rsid w:val="00B4736F"/>
    <w:rsid w:val="00B67CB8"/>
    <w:rsid w:val="00B71D38"/>
    <w:rsid w:val="00B83D62"/>
    <w:rsid w:val="00BB13C9"/>
    <w:rsid w:val="00BD1938"/>
    <w:rsid w:val="00BE28B6"/>
    <w:rsid w:val="00C148F5"/>
    <w:rsid w:val="00C53972"/>
    <w:rsid w:val="00C618D9"/>
    <w:rsid w:val="00C7429D"/>
    <w:rsid w:val="00C807D8"/>
    <w:rsid w:val="00C87357"/>
    <w:rsid w:val="00C9370D"/>
    <w:rsid w:val="00CD1AF6"/>
    <w:rsid w:val="00CE7171"/>
    <w:rsid w:val="00D049ED"/>
    <w:rsid w:val="00D1461E"/>
    <w:rsid w:val="00D35DC2"/>
    <w:rsid w:val="00D5456F"/>
    <w:rsid w:val="00D73D90"/>
    <w:rsid w:val="00D96DDF"/>
    <w:rsid w:val="00DC1529"/>
    <w:rsid w:val="00DF5B1D"/>
    <w:rsid w:val="00DF7D54"/>
    <w:rsid w:val="00E16A04"/>
    <w:rsid w:val="00E21BFA"/>
    <w:rsid w:val="00E2760C"/>
    <w:rsid w:val="00E52753"/>
    <w:rsid w:val="00E71644"/>
    <w:rsid w:val="00E90D90"/>
    <w:rsid w:val="00EC22A6"/>
    <w:rsid w:val="00EF6C00"/>
    <w:rsid w:val="00F03460"/>
    <w:rsid w:val="00F45920"/>
    <w:rsid w:val="00F6105E"/>
    <w:rsid w:val="00F62092"/>
    <w:rsid w:val="00FB5161"/>
    <w:rsid w:val="00FC5A9C"/>
    <w:rsid w:val="00FD448A"/>
    <w:rsid w:val="00FE2D40"/>
    <w:rsid w:val="00FE78F7"/>
    <w:rsid w:val="00FE7BAF"/>
    <w:rsid w:val="00FF2640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D174DD"/>
  <w15:docId w15:val="{A9E33983-F19B-448E-A197-12B9AB9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1644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6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0748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748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0748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7484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FB51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25B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6F019D"/>
    <w:rPr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40E"/>
    <w:rPr>
      <w:color w:val="808080"/>
      <w:shd w:val="clear" w:color="auto" w:fill="E6E6E6"/>
    </w:rPr>
  </w:style>
  <w:style w:type="paragraph" w:styleId="Titel">
    <w:name w:val="Title"/>
    <w:basedOn w:val="Standard"/>
    <w:next w:val="Standard"/>
    <w:link w:val="TitelZchn"/>
    <w:uiPriority w:val="10"/>
    <w:qFormat/>
    <w:rsid w:val="003B04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047C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73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6C00"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E07D6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0C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0C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C0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P@gewerbeverein-malter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elia.troxler@malters.ch" TargetMode="External"/><Relationship Id="rId2" Type="http://schemas.openxmlformats.org/officeDocument/2006/relationships/hyperlink" Target="mailto:franziska.marti@helvetia.ch" TargetMode="External"/><Relationship Id="rId1" Type="http://schemas.openxmlformats.org/officeDocument/2006/relationships/hyperlink" Target="mailto:an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60C0891A9A4FA3AA871CBDA468A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E7FB4-CEB4-4581-A697-F586F4977AD3}"/>
      </w:docPartPr>
      <w:docPartBody>
        <w:p w:rsidR="003D3CE6" w:rsidRDefault="00FF6598" w:rsidP="00FF6598">
          <w:pPr>
            <w:pStyle w:val="F260C0891A9A4FA3AA871CBDA468A8872"/>
          </w:pPr>
          <w:r w:rsidRPr="00B959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55C7C14E5F4C73B55ED958B15C2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C581C-46E0-4ECD-AEE5-12A1670739B2}"/>
      </w:docPartPr>
      <w:docPartBody>
        <w:p w:rsidR="003D3CE6" w:rsidRDefault="00FF6598" w:rsidP="00FF6598">
          <w:pPr>
            <w:pStyle w:val="9555C7C14E5F4C73B55ED958B15C29F42"/>
          </w:pPr>
          <w:r w:rsidRPr="00B959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E80808EFD45BFB7DE673FF6761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40582-0CE5-4D5B-B91E-38CC888804F0}"/>
      </w:docPartPr>
      <w:docPartBody>
        <w:p w:rsidR="003D3CE6" w:rsidRDefault="00FF6598" w:rsidP="00FF6598">
          <w:pPr>
            <w:pStyle w:val="408E80808EFD45BFB7DE673FF67616DA2"/>
          </w:pPr>
          <w:r w:rsidRPr="00B959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E67F6D51AB4D2E860C2595BDFAC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2E24B-6CFC-42E3-854C-B7C87D99727C}"/>
      </w:docPartPr>
      <w:docPartBody>
        <w:p w:rsidR="003D3CE6" w:rsidRDefault="00FF6598" w:rsidP="00FF6598">
          <w:pPr>
            <w:pStyle w:val="15E67F6D51AB4D2E860C2595BDFAC12B2"/>
          </w:pPr>
          <w:r w:rsidRPr="00B959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DDECB223F4E9284835FF739A42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BB539-93F5-4281-BD7E-C51D5CE8D54D}"/>
      </w:docPartPr>
      <w:docPartBody>
        <w:p w:rsidR="003D3CE6" w:rsidRDefault="00FF6598" w:rsidP="00FF6598">
          <w:pPr>
            <w:pStyle w:val="177DDECB223F4E9284835FF739A423452"/>
          </w:pPr>
          <w:r w:rsidRPr="00B959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52AF7B41144980BB676B0D7BF8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00FC2-15E3-43CF-B42C-707E31B5F55D}"/>
      </w:docPartPr>
      <w:docPartBody>
        <w:p w:rsidR="003D3CE6" w:rsidRDefault="00FF6598" w:rsidP="00FF6598">
          <w:pPr>
            <w:pStyle w:val="5552AF7B41144980BB676B0D7BF8094C2"/>
          </w:pPr>
          <w:r w:rsidRPr="00B959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3FD7EB34EC4F16BFE0ABDACD39B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C752C-1B3F-47AE-8FCB-7BF966ECBDD4}"/>
      </w:docPartPr>
      <w:docPartBody>
        <w:p w:rsidR="003D3CE6" w:rsidRDefault="00FF6598" w:rsidP="00FF6598">
          <w:pPr>
            <w:pStyle w:val="743FD7EB34EC4F16BFE0ABDACD39B3582"/>
          </w:pPr>
          <w:r w:rsidRPr="00B959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3A"/>
    <w:rsid w:val="002149E2"/>
    <w:rsid w:val="003D3CE6"/>
    <w:rsid w:val="0075673A"/>
    <w:rsid w:val="009B0A26"/>
    <w:rsid w:val="00C9234F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6598"/>
    <w:rPr>
      <w:color w:val="808080"/>
    </w:rPr>
  </w:style>
  <w:style w:type="paragraph" w:customStyle="1" w:styleId="F260C0891A9A4FA3AA871CBDA468A887">
    <w:name w:val="F260C0891A9A4FA3AA871CBDA468A887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9555C7C14E5F4C73B55ED958B15C29F4">
    <w:name w:val="9555C7C14E5F4C73B55ED958B15C29F4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408E80808EFD45BFB7DE673FF67616DA">
    <w:name w:val="408E80808EFD45BFB7DE673FF67616DA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15E67F6D51AB4D2E860C2595BDFAC12B">
    <w:name w:val="15E67F6D51AB4D2E860C2595BDFAC12B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177DDECB223F4E9284835FF739A42345">
    <w:name w:val="177DDECB223F4E9284835FF739A42345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5552AF7B41144980BB676B0D7BF8094C">
    <w:name w:val="5552AF7B41144980BB676B0D7BF8094C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743FD7EB34EC4F16BFE0ABDACD39B358">
    <w:name w:val="743FD7EB34EC4F16BFE0ABDACD39B358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F260C0891A9A4FA3AA871CBDA468A8871">
    <w:name w:val="F260C0891A9A4FA3AA871CBDA468A8871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9555C7C14E5F4C73B55ED958B15C29F41">
    <w:name w:val="9555C7C14E5F4C73B55ED958B15C29F41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408E80808EFD45BFB7DE673FF67616DA1">
    <w:name w:val="408E80808EFD45BFB7DE673FF67616DA1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15E67F6D51AB4D2E860C2595BDFAC12B1">
    <w:name w:val="15E67F6D51AB4D2E860C2595BDFAC12B1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177DDECB223F4E9284835FF739A423451">
    <w:name w:val="177DDECB223F4E9284835FF739A423451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5552AF7B41144980BB676B0D7BF8094C1">
    <w:name w:val="5552AF7B41144980BB676B0D7BF8094C1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743FD7EB34EC4F16BFE0ABDACD39B3581">
    <w:name w:val="743FD7EB34EC4F16BFE0ABDACD39B3581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F260C0891A9A4FA3AA871CBDA468A8872">
    <w:name w:val="F260C0891A9A4FA3AA871CBDA468A8872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28077FFEB59E4B59A527F0FFCD60455D">
    <w:name w:val="28077FFEB59E4B59A527F0FFCD60455D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9555C7C14E5F4C73B55ED958B15C29F42">
    <w:name w:val="9555C7C14E5F4C73B55ED958B15C29F42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408E80808EFD45BFB7DE673FF67616DA2">
    <w:name w:val="408E80808EFD45BFB7DE673FF67616DA2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15E67F6D51AB4D2E860C2595BDFAC12B2">
    <w:name w:val="15E67F6D51AB4D2E860C2595BDFAC12B2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177DDECB223F4E9284835FF739A423452">
    <w:name w:val="177DDECB223F4E9284835FF739A423452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5552AF7B41144980BB676B0D7BF8094C2">
    <w:name w:val="5552AF7B41144980BB676B0D7BF8094C2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  <w:style w:type="paragraph" w:customStyle="1" w:styleId="743FD7EB34EC4F16BFE0ABDACD39B3582">
    <w:name w:val="743FD7EB34EC4F16BFE0ABDACD39B3582"/>
    <w:rsid w:val="00FF6598"/>
    <w:pPr>
      <w:numPr>
        <w:ilvl w:val="1"/>
      </w:numPr>
      <w:spacing w:line="240" w:lineRule="auto"/>
    </w:pPr>
    <w:rPr>
      <w:color w:val="5A5A5A" w:themeColor="text1" w:themeTint="A5"/>
      <w:spacing w:val="15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9F5B-1F96-4F2F-9AD5-2D77F8AE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55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üller</dc:creator>
  <cp:lastModifiedBy>Troxler Aurelia</cp:lastModifiedBy>
  <cp:revision>2</cp:revision>
  <cp:lastPrinted>2023-01-31T07:29:00Z</cp:lastPrinted>
  <dcterms:created xsi:type="dcterms:W3CDTF">2023-02-06T16:00:00Z</dcterms:created>
  <dcterms:modified xsi:type="dcterms:W3CDTF">2023-02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0379e6-70e3-4909-9f4e-01144a529e4a_Enabled">
    <vt:lpwstr>true</vt:lpwstr>
  </property>
  <property fmtid="{D5CDD505-2E9C-101B-9397-08002B2CF9AE}" pid="3" name="MSIP_Label_9f0379e6-70e3-4909-9f4e-01144a529e4a_SetDate">
    <vt:lpwstr>2022-05-20T12:26:16Z</vt:lpwstr>
  </property>
  <property fmtid="{D5CDD505-2E9C-101B-9397-08002B2CF9AE}" pid="4" name="MSIP_Label_9f0379e6-70e3-4909-9f4e-01144a529e4a_Method">
    <vt:lpwstr>Standard</vt:lpwstr>
  </property>
  <property fmtid="{D5CDD505-2E9C-101B-9397-08002B2CF9AE}" pid="5" name="MSIP_Label_9f0379e6-70e3-4909-9f4e-01144a529e4a_Name">
    <vt:lpwstr>Internal</vt:lpwstr>
  </property>
  <property fmtid="{D5CDD505-2E9C-101B-9397-08002B2CF9AE}" pid="6" name="MSIP_Label_9f0379e6-70e3-4909-9f4e-01144a529e4a_SiteId">
    <vt:lpwstr>82bddc65-9759-44b2-af74-ec76b2e6812a</vt:lpwstr>
  </property>
  <property fmtid="{D5CDD505-2E9C-101B-9397-08002B2CF9AE}" pid="7" name="MSIP_Label_9f0379e6-70e3-4909-9f4e-01144a529e4a_ActionId">
    <vt:lpwstr>909f1777-6831-421b-9b49-10fe8fe751bb</vt:lpwstr>
  </property>
  <property fmtid="{D5CDD505-2E9C-101B-9397-08002B2CF9AE}" pid="8" name="MSIP_Label_9f0379e6-70e3-4909-9f4e-01144a529e4a_ContentBits">
    <vt:lpwstr>0</vt:lpwstr>
  </property>
  <property fmtid="{D5CDD505-2E9C-101B-9397-08002B2CF9AE}" pid="9" name="BC-GUID">
    <vt:lpwstr>b13897da-ff15-436c-bf7a-94528eca08ba</vt:lpwstr>
  </property>
</Properties>
</file>